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A3729" w14:textId="7721AE34" w:rsidR="008B64E4" w:rsidRDefault="00173475" w:rsidP="0058407A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 xml:space="preserve">Załącznik nr 2 do </w:t>
      </w:r>
      <w:r w:rsidR="0058407A">
        <w:rPr>
          <w:rFonts w:ascii="Arial" w:eastAsia="Arial" w:hAnsi="Arial" w:cs="Arial"/>
          <w:sz w:val="16"/>
          <w:szCs w:val="16"/>
        </w:rPr>
        <w:t>ogłoszenia w sprawie naboru na stanowisko robotnik obsługi</w:t>
      </w:r>
    </w:p>
    <w:p w14:paraId="6EBF22E8" w14:textId="77777777" w:rsidR="00173475" w:rsidRPr="00B948D6" w:rsidRDefault="00173475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A82FDB4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3E4BCC1D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CE259AF" w14:textId="3B2CBDFA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4E6490">
        <w:rPr>
          <w:rFonts w:ascii="Arial" w:hAnsi="Arial" w:cs="Arial"/>
          <w:b/>
          <w:i/>
          <w:sz w:val="24"/>
          <w:szCs w:val="24"/>
        </w:rPr>
        <w:t>Nadleśnictwie Lubartów</w:t>
      </w:r>
    </w:p>
    <w:p w14:paraId="12979706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C896BD0" w14:textId="57B25576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</w:t>
      </w:r>
      <w:r w:rsidR="004E6490">
        <w:rPr>
          <w:rFonts w:ascii="Arial" w:hAnsi="Arial" w:cs="Arial"/>
          <w:sz w:val="24"/>
          <w:szCs w:val="24"/>
        </w:rPr>
        <w:t xml:space="preserve"> Nadleśnictwo Lubartów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1EF9F1F7" w14:textId="1DC74526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4E6490">
        <w:rPr>
          <w:rFonts w:ascii="Arial" w:hAnsi="Arial" w:cs="Arial"/>
          <w:sz w:val="24"/>
          <w:szCs w:val="24"/>
        </w:rPr>
        <w:t>Nadleśnictwo Lubartów ul. Gen. Kleeberga 17, 21-100 Lubartów.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14:paraId="75C45DAE" w14:textId="766C004C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</w:t>
      </w:r>
      <w:r w:rsidRPr="003E7DFF">
        <w:rPr>
          <w:rFonts w:ascii="Arial" w:hAnsi="Arial" w:cs="Arial"/>
          <w:sz w:val="24"/>
          <w:szCs w:val="24"/>
        </w:rPr>
        <w:t xml:space="preserve">mail </w:t>
      </w:r>
      <w:r w:rsidR="004E6490">
        <w:rPr>
          <w:rStyle w:val="Hipercze"/>
          <w:rFonts w:ascii="Arial" w:hAnsi="Arial" w:cs="Arial"/>
          <w:color w:val="auto"/>
          <w:sz w:val="24"/>
          <w:szCs w:val="24"/>
          <w:u w:val="none"/>
        </w:rPr>
        <w:t>lubartow@lublin.lasy.gov.pl</w:t>
      </w:r>
      <w:r w:rsidR="005E5545" w:rsidRPr="003E7DFF"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14:paraId="094ACAF5" w14:textId="7777777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558DE77" w14:textId="77777777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0D5B3D52" w14:textId="77777777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004C2E36" w14:textId="77777777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059582AC" w14:textId="7777777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C2A4AD" w14:textId="7777777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6D345ECB" w14:textId="21DE48F7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r w:rsidR="004E6490">
        <w:rPr>
          <w:rStyle w:val="Hipercze"/>
          <w:rFonts w:ascii="Arial" w:hAnsi="Arial" w:cs="Arial"/>
          <w:sz w:val="24"/>
          <w:szCs w:val="24"/>
          <w:u w:val="none"/>
        </w:rPr>
        <w:t>lubartow@lublin.lasy.gov.pl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4"/>
      </w:r>
    </w:p>
    <w:p w14:paraId="0D25728F" w14:textId="77777777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70A87F22" w14:textId="37030D4F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1E04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="004E64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Lubartów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5"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4E64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Lubartów</w:t>
      </w:r>
      <w:r w:rsidR="00FB1C71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6"/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3B50A88A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205E7B38" w14:textId="579EBC0D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4E6490">
        <w:rPr>
          <w:rFonts w:ascii="Arial" w:hAnsi="Arial" w:cs="Arial"/>
          <w:i/>
          <w:sz w:val="24"/>
          <w:szCs w:val="24"/>
        </w:rPr>
        <w:t>Nadleśnictwo Lubartów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7"/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r w:rsidR="004E6490">
        <w:rPr>
          <w:rFonts w:ascii="Arial" w:hAnsi="Arial" w:cs="Arial"/>
          <w:i/>
          <w:sz w:val="24"/>
          <w:szCs w:val="24"/>
        </w:rPr>
        <w:t>Lubartowie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8"/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63A9D8F3" w14:textId="77777777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1D28CB4D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0BFEC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0439B572" w14:textId="77777777"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173475">
          <w:pgSz w:w="11900" w:h="16840"/>
          <w:pgMar w:top="460" w:right="1220" w:bottom="2268" w:left="1220" w:header="708" w:footer="708" w:gutter="0"/>
          <w:cols w:space="708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>
        <w:rPr>
          <w:rFonts w:ascii="Arial" w:hAnsi="Arial" w:cs="Arial"/>
          <w:sz w:val="16"/>
          <w:szCs w:val="16"/>
        </w:rPr>
        <w:t>)</w:t>
      </w:r>
    </w:p>
    <w:p w14:paraId="34F27CC7" w14:textId="77777777" w:rsidR="00262611" w:rsidRPr="00262611" w:rsidRDefault="00262611" w:rsidP="00173475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173475">
      <w:pgSz w:w="11906" w:h="16838"/>
      <w:pgMar w:top="1418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DBF64" w14:textId="77777777" w:rsidR="0073599D" w:rsidRDefault="0073599D" w:rsidP="005E5545">
      <w:pPr>
        <w:spacing w:after="0" w:line="240" w:lineRule="auto"/>
      </w:pPr>
      <w:r>
        <w:separator/>
      </w:r>
    </w:p>
  </w:endnote>
  <w:endnote w:type="continuationSeparator" w:id="0">
    <w:p w14:paraId="3B9D93AF" w14:textId="77777777" w:rsidR="0073599D" w:rsidRDefault="0073599D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99DAA" w14:textId="77777777" w:rsidR="0073599D" w:rsidRDefault="0073599D" w:rsidP="005E5545">
      <w:pPr>
        <w:spacing w:after="0" w:line="240" w:lineRule="auto"/>
      </w:pPr>
      <w:r>
        <w:separator/>
      </w:r>
    </w:p>
  </w:footnote>
  <w:footnote w:type="continuationSeparator" w:id="0">
    <w:p w14:paraId="067E3060" w14:textId="77777777" w:rsidR="0073599D" w:rsidRDefault="0073599D" w:rsidP="005E5545">
      <w:pPr>
        <w:spacing w:after="0" w:line="240" w:lineRule="auto"/>
      </w:pPr>
      <w:r>
        <w:continuationSeparator/>
      </w:r>
    </w:p>
  </w:footnote>
  <w:footnote w:id="1">
    <w:p w14:paraId="49C2C6D7" w14:textId="77777777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2">
    <w:p w14:paraId="50530903" w14:textId="77777777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tel/fax/email</w:t>
      </w:r>
    </w:p>
  </w:footnote>
  <w:footnote w:id="3">
    <w:p w14:paraId="1C8D88F1" w14:textId="77777777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4">
    <w:p w14:paraId="7CCB38A6" w14:textId="77777777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5">
    <w:p w14:paraId="1B4933DD" w14:textId="77777777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6">
    <w:p w14:paraId="62576CFD" w14:textId="77777777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74054">
        <w:t>J.w.</w:t>
      </w:r>
    </w:p>
  </w:footnote>
  <w:footnote w:id="7">
    <w:p w14:paraId="4EFD1F98" w14:textId="77777777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74054">
        <w:t>J.w.</w:t>
      </w:r>
    </w:p>
  </w:footnote>
  <w:footnote w:id="8">
    <w:p w14:paraId="5FB1E375" w14:textId="77777777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74054">
        <w:t xml:space="preserve">J.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56236">
    <w:abstractNumId w:val="0"/>
  </w:num>
  <w:num w:numId="2" w16cid:durableId="11498329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1475102">
    <w:abstractNumId w:val="3"/>
  </w:num>
  <w:num w:numId="4" w16cid:durableId="895891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FD"/>
    <w:rsid w:val="000160E5"/>
    <w:rsid w:val="00055AB8"/>
    <w:rsid w:val="00062FFF"/>
    <w:rsid w:val="00065058"/>
    <w:rsid w:val="000936B5"/>
    <w:rsid w:val="00097930"/>
    <w:rsid w:val="000A18AD"/>
    <w:rsid w:val="00160DD3"/>
    <w:rsid w:val="00173475"/>
    <w:rsid w:val="00194221"/>
    <w:rsid w:val="001B6003"/>
    <w:rsid w:val="001C0E44"/>
    <w:rsid w:val="001D7FFD"/>
    <w:rsid w:val="001E0474"/>
    <w:rsid w:val="00261E24"/>
    <w:rsid w:val="00262611"/>
    <w:rsid w:val="00366C83"/>
    <w:rsid w:val="003B3C76"/>
    <w:rsid w:val="003E7DFF"/>
    <w:rsid w:val="00442D7E"/>
    <w:rsid w:val="004D6680"/>
    <w:rsid w:val="004E6490"/>
    <w:rsid w:val="0058407A"/>
    <w:rsid w:val="005E5545"/>
    <w:rsid w:val="00654DCB"/>
    <w:rsid w:val="0070685E"/>
    <w:rsid w:val="007214FE"/>
    <w:rsid w:val="0073599D"/>
    <w:rsid w:val="0079394F"/>
    <w:rsid w:val="007F34F1"/>
    <w:rsid w:val="0080734F"/>
    <w:rsid w:val="00876911"/>
    <w:rsid w:val="00883DC9"/>
    <w:rsid w:val="00887251"/>
    <w:rsid w:val="008B64E4"/>
    <w:rsid w:val="00936210"/>
    <w:rsid w:val="00A469D3"/>
    <w:rsid w:val="00A5113E"/>
    <w:rsid w:val="00A53150"/>
    <w:rsid w:val="00A542FB"/>
    <w:rsid w:val="00AA7651"/>
    <w:rsid w:val="00AC26F4"/>
    <w:rsid w:val="00AE441D"/>
    <w:rsid w:val="00B054C1"/>
    <w:rsid w:val="00B948D6"/>
    <w:rsid w:val="00C06A2C"/>
    <w:rsid w:val="00C55D2D"/>
    <w:rsid w:val="00D11CDA"/>
    <w:rsid w:val="00D87E9F"/>
    <w:rsid w:val="00DF2379"/>
    <w:rsid w:val="00E5051C"/>
    <w:rsid w:val="00E74054"/>
    <w:rsid w:val="00E86CED"/>
    <w:rsid w:val="00E910C9"/>
    <w:rsid w:val="00EA62FF"/>
    <w:rsid w:val="00F1312F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CE645"/>
  <w15:docId w15:val="{DC122E28-1422-410E-AE33-923233E4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B6068-9E4D-4064-9C60-B1D1F739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legal</dc:creator>
  <cp:lastModifiedBy>Elżbieta Cholewa</cp:lastModifiedBy>
  <cp:revision>6</cp:revision>
  <dcterms:created xsi:type="dcterms:W3CDTF">2022-07-04T06:57:00Z</dcterms:created>
  <dcterms:modified xsi:type="dcterms:W3CDTF">2022-07-04T07:21:00Z</dcterms:modified>
</cp:coreProperties>
</file>